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200" w:vertAnchor="text" w:horzAnchor="margin" w:tblpXSpec="center" w:tblpY="-133"/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118"/>
        <w:gridCol w:w="1360"/>
        <w:gridCol w:w="4694"/>
      </w:tblGrid>
      <w:tr w:rsidR="00031E10" w14:paraId="3FC61AD6" w14:textId="77777777" w:rsidTr="000633AC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08C75" w14:textId="77777777" w:rsidR="00031E10" w:rsidRDefault="00031E10">
            <w:pPr>
              <w:spacing w:line="276" w:lineRule="auto"/>
              <w:rPr>
                <w:b/>
                <w:snapToGrid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NIN AMAC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945C3" w14:textId="77777777" w:rsidR="00031E10" w:rsidRDefault="00031E10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Üniversitemiz mal, hizmet, yapım işleri, kiralama süreçlerinin yasa ve mevzuatlara uygun yürütülmesini sağlamak</w:t>
            </w:r>
          </w:p>
        </w:tc>
      </w:tr>
      <w:tr w:rsidR="00031E10" w14:paraId="6C28E612" w14:textId="77777777" w:rsidTr="000633AC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06B25" w14:textId="77777777" w:rsidR="00031E10" w:rsidRDefault="00031E1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PSAM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B3764" w14:textId="77777777" w:rsidR="00031E10" w:rsidRDefault="00031E10" w:rsidP="00031E1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ros Üniversitesinin tüm satın alma süreçlerini kapsar.</w:t>
            </w:r>
          </w:p>
        </w:tc>
      </w:tr>
      <w:tr w:rsidR="00031E10" w14:paraId="6803B2AC" w14:textId="77777777" w:rsidTr="000633AC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F2C35" w14:textId="77777777" w:rsidR="00031E10" w:rsidRDefault="00031E1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İRDİLE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EE34" w14:textId="77777777" w:rsidR="00031E10" w:rsidRDefault="00031E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 xml:space="preserve">KYS tanımlı formlar, ihale dokümanları,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231F5" w14:textId="77777777" w:rsidR="00031E10" w:rsidRDefault="00031E1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ÇIKTILAR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36197" w14:textId="77777777" w:rsidR="00031E10" w:rsidRDefault="00031E10">
            <w:pPr>
              <w:spacing w:line="276" w:lineRule="auto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İhale dokümanları</w:t>
            </w:r>
          </w:p>
        </w:tc>
      </w:tr>
      <w:tr w:rsidR="00031E10" w14:paraId="287FE4A5" w14:textId="77777777" w:rsidTr="000633AC">
        <w:trPr>
          <w:trHeight w:val="18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A6200" w14:textId="77777777" w:rsidR="00031E10" w:rsidRDefault="00031E1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ONTROL KRİTERLERİ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E7AF4" w14:textId="77777777" w:rsidR="00031E10" w:rsidRDefault="00031E1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4 sayılı Kamu İhale Kanunu,2547 sayılı YÖK Mevzuatı</w:t>
            </w:r>
          </w:p>
        </w:tc>
      </w:tr>
      <w:tr w:rsidR="00031E10" w14:paraId="7114EEAF" w14:textId="77777777" w:rsidTr="000633AC">
        <w:trPr>
          <w:trHeight w:val="16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34709" w14:textId="77777777" w:rsidR="00031E10" w:rsidRDefault="00031E10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 SORUMLUSU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0DD8" w14:textId="77777777" w:rsidR="00031E10" w:rsidRDefault="00031E1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rim Sorumlusu /Müdür</w:t>
            </w:r>
          </w:p>
        </w:tc>
      </w:tr>
    </w:tbl>
    <w:p w14:paraId="4B1599E6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W w:w="10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1134"/>
        <w:gridCol w:w="2107"/>
      </w:tblGrid>
      <w:tr w:rsidR="004D55AB" w:rsidRPr="004D55AB" w14:paraId="3FC45AEC" w14:textId="77777777" w:rsidTr="00966D5F">
        <w:trPr>
          <w:trHeight w:val="406"/>
        </w:trPr>
        <w:tc>
          <w:tcPr>
            <w:tcW w:w="7117" w:type="dxa"/>
            <w:vAlign w:val="center"/>
          </w:tcPr>
          <w:p w14:paraId="16BDDCCE" w14:textId="77777777" w:rsidR="004D55AB" w:rsidRPr="004D55AB" w:rsidRDefault="0021223F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Satın Alma </w:t>
            </w:r>
            <w:r w:rsidR="00222CCE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14:paraId="0CCC92EC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2107" w:type="dxa"/>
            <w:vAlign w:val="center"/>
          </w:tcPr>
          <w:p w14:paraId="1F2D112C" w14:textId="77777777"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1EF8899F" w14:textId="77777777"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285157D3" w14:textId="77777777" w:rsidTr="00966D5F">
        <w:trPr>
          <w:trHeight w:val="9198"/>
        </w:trPr>
        <w:tc>
          <w:tcPr>
            <w:tcW w:w="7117" w:type="dxa"/>
          </w:tcPr>
          <w:p w14:paraId="6AE0F87B" w14:textId="77777777" w:rsidR="00FF6FDC" w:rsidRPr="001049D7" w:rsidRDefault="00E212B6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29363CD4" wp14:editId="20C84CBC">
                      <wp:simplePos x="0" y="0"/>
                      <wp:positionH relativeFrom="column">
                        <wp:posOffset>607625</wp:posOffset>
                      </wp:positionH>
                      <wp:positionV relativeFrom="paragraph">
                        <wp:posOffset>409749</wp:posOffset>
                      </wp:positionV>
                      <wp:extent cx="355740" cy="45719"/>
                      <wp:effectExtent l="0" t="57150" r="25400" b="50165"/>
                      <wp:wrapNone/>
                      <wp:docPr id="84" name="Düz Ok Bağlayıcısı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7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724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4" o:spid="_x0000_s1026" type="#_x0000_t32" style="position:absolute;margin-left:47.85pt;margin-top:32.25pt;width:28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25284A3E" wp14:editId="15B4E014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452755</wp:posOffset>
                      </wp:positionV>
                      <wp:extent cx="0" cy="600075"/>
                      <wp:effectExtent l="0" t="0" r="19050" b="28575"/>
                      <wp:wrapNone/>
                      <wp:docPr id="81" name="Düz Bağlayıcı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8AA2B" id="Düz Bağlayıcı 81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35.65pt" to="47.7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" strokecolor="black [3040]"/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5705118B" wp14:editId="787ED6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62355</wp:posOffset>
                      </wp:positionV>
                      <wp:extent cx="1247775" cy="714375"/>
                      <wp:effectExtent l="0" t="0" r="28575" b="28575"/>
                      <wp:wrapNone/>
                      <wp:docPr id="76" name="Dikdörtgen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77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AF908" w14:textId="77777777" w:rsidR="0021223F" w:rsidRDefault="0021223F" w:rsidP="00785DF8">
                                  <w:pPr>
                                    <w:jc w:val="center"/>
                                  </w:pPr>
                                  <w:r>
                                    <w:t>Eksikliklerin giderilmesi için ilgili birime gönderilmesi</w:t>
                                  </w:r>
                                </w:p>
                                <w:p w14:paraId="5AD078AD" w14:textId="77777777" w:rsidR="0021223F" w:rsidRDefault="0021223F" w:rsidP="00785DF8">
                                  <w:pPr>
                                    <w:jc w:val="center"/>
                                  </w:pPr>
                                </w:p>
                                <w:p w14:paraId="0AB27DB6" w14:textId="77777777" w:rsidR="0021223F" w:rsidRDefault="0021223F" w:rsidP="00785DF8">
                                  <w:pPr>
                                    <w:jc w:val="center"/>
                                  </w:pPr>
                                </w:p>
                                <w:p w14:paraId="7C8D6211" w14:textId="77777777" w:rsidR="0021223F" w:rsidRDefault="0021223F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5118B" id="Dikdörtgen 76" o:spid="_x0000_s1026" style="position:absolute;left:0;text-align:left;margin-left:-.25pt;margin-top:83.65pt;width:98.25pt;height:56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" fillcolor="white [3212]" strokecolor="black [3213]" strokeweight="1pt">
                      <v:path arrowok="t"/>
                      <v:textbox>
                        <w:txbxContent>
                          <w:p w14:paraId="391AF908" w14:textId="77777777" w:rsidR="0021223F" w:rsidRDefault="0021223F" w:rsidP="00785DF8">
                            <w:pPr>
                              <w:jc w:val="center"/>
                            </w:pPr>
                            <w:r>
                              <w:t>Eksikliklerin giderilmesi için ilgili birime gönderilmesi</w:t>
                            </w:r>
                          </w:p>
                          <w:p w14:paraId="5AD078AD" w14:textId="77777777" w:rsidR="0021223F" w:rsidRDefault="0021223F" w:rsidP="00785DF8">
                            <w:pPr>
                              <w:jc w:val="center"/>
                            </w:pPr>
                          </w:p>
                          <w:p w14:paraId="0AB27DB6" w14:textId="77777777" w:rsidR="0021223F" w:rsidRDefault="0021223F" w:rsidP="00785DF8">
                            <w:pPr>
                              <w:jc w:val="center"/>
                            </w:pPr>
                          </w:p>
                          <w:p w14:paraId="7C8D6211" w14:textId="77777777" w:rsidR="0021223F" w:rsidRDefault="0021223F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8271" behindDoc="0" locked="0" layoutInCell="1" allowOverlap="1" wp14:anchorId="3501EBCE" wp14:editId="25C00625">
                      <wp:simplePos x="0" y="0"/>
                      <wp:positionH relativeFrom="column">
                        <wp:posOffset>598806</wp:posOffset>
                      </wp:positionH>
                      <wp:positionV relativeFrom="paragraph">
                        <wp:posOffset>2129156</wp:posOffset>
                      </wp:positionV>
                      <wp:extent cx="45719" cy="114300"/>
                      <wp:effectExtent l="38100" t="0" r="69215" b="57150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5719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01D20" id="Düz Ok Bağlayıcısı 80" o:spid="_x0000_s1026" type="#_x0000_t32" style="position:absolute;margin-left:47.15pt;margin-top:167.65pt;width:3.6pt;height:9pt;flip:x;z-index:251850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52B877C8" wp14:editId="09D8124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52980</wp:posOffset>
                      </wp:positionV>
                      <wp:extent cx="1181100" cy="400050"/>
                      <wp:effectExtent l="0" t="0" r="19050" b="19050"/>
                      <wp:wrapNone/>
                      <wp:docPr id="77" name="Dikdörtgen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B9706" w14:textId="77777777" w:rsidR="00461331" w:rsidRDefault="00E212B6" w:rsidP="00785DF8">
                                  <w:pPr>
                                    <w:jc w:val="center"/>
                                  </w:pPr>
                                  <w:r>
                                    <w:t xml:space="preserve">İşlemin </w:t>
                                  </w:r>
                                  <w:r w:rsidR="00461331">
                                    <w:t>Sonlandırılması</w:t>
                                  </w:r>
                                </w:p>
                                <w:p w14:paraId="514D7B19" w14:textId="77777777" w:rsidR="00461331" w:rsidRDefault="00461331" w:rsidP="00785DF8">
                                  <w:pPr>
                                    <w:jc w:val="center"/>
                                  </w:pPr>
                                </w:p>
                                <w:p w14:paraId="24785795" w14:textId="77777777" w:rsidR="00461331" w:rsidRDefault="00461331" w:rsidP="00785DF8">
                                  <w:pPr>
                                    <w:jc w:val="center"/>
                                  </w:pPr>
                                </w:p>
                                <w:p w14:paraId="37C4BF61" w14:textId="77777777" w:rsidR="00461331" w:rsidRDefault="00461331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877C8" id="Dikdörtgen 77" o:spid="_x0000_s1027" style="position:absolute;left:0;text-align:left;margin-left:-1pt;margin-top:177.4pt;width:93pt;height:31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" fillcolor="white [3212]" strokecolor="black [3213]" strokeweight="1pt">
                      <v:path arrowok="t"/>
                      <v:textbox>
                        <w:txbxContent>
                          <w:p w14:paraId="062B9706" w14:textId="77777777" w:rsidR="00461331" w:rsidRDefault="00E212B6" w:rsidP="00785DF8">
                            <w:pPr>
                              <w:jc w:val="center"/>
                            </w:pPr>
                            <w:r>
                              <w:t xml:space="preserve">İşlemin </w:t>
                            </w:r>
                            <w:r w:rsidR="00461331">
                              <w:t>Sonlandırılması</w:t>
                            </w:r>
                          </w:p>
                          <w:p w14:paraId="514D7B19" w14:textId="77777777" w:rsidR="00461331" w:rsidRDefault="00461331" w:rsidP="00785DF8">
                            <w:pPr>
                              <w:jc w:val="center"/>
                            </w:pPr>
                          </w:p>
                          <w:p w14:paraId="24785795" w14:textId="77777777" w:rsidR="00461331" w:rsidRDefault="00461331" w:rsidP="00785DF8">
                            <w:pPr>
                              <w:jc w:val="center"/>
                            </w:pPr>
                          </w:p>
                          <w:p w14:paraId="37C4BF61" w14:textId="77777777" w:rsidR="00461331" w:rsidRDefault="00461331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1428A88" wp14:editId="30C96198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967105</wp:posOffset>
                      </wp:positionV>
                      <wp:extent cx="428625" cy="342900"/>
                      <wp:effectExtent l="0" t="0" r="9525" b="0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6CE7D" w14:textId="77777777" w:rsidR="00461331" w:rsidRDefault="00461331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6C79EF" w14:textId="77777777" w:rsidR="00E31342" w:rsidRPr="00716E70" w:rsidRDefault="00461331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28A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8" type="#_x0000_t202" style="position:absolute;left:0;text-align:left;margin-left:91.25pt;margin-top:76.15pt;width:33.75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" fillcolor="white [3201]" stroked="f" strokeweight=".5pt">
                      <v:textbox>
                        <w:txbxContent>
                          <w:p w14:paraId="4846CE7D" w14:textId="77777777" w:rsidR="00461331" w:rsidRDefault="00461331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6C79EF" w14:textId="77777777" w:rsidR="00E31342" w:rsidRPr="00716E70" w:rsidRDefault="00461331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33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8268" behindDoc="0" locked="0" layoutInCell="1" allowOverlap="1" wp14:anchorId="38B1C40F" wp14:editId="16BB4400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357630</wp:posOffset>
                      </wp:positionV>
                      <wp:extent cx="485775" cy="45719"/>
                      <wp:effectExtent l="38100" t="57150" r="0" b="107315"/>
                      <wp:wrapNone/>
                      <wp:docPr id="75" name="Düz Ok Bağlayıcısı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857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07892" id="Düz Ok Bağlayıcısı 75" o:spid="_x0000_s1026" type="#_x0000_t32" style="position:absolute;margin-left:96.5pt;margin-top:106.9pt;width:38.25pt;height:3.6pt;flip:x;z-index:251844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292C7198" wp14:editId="290E9389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5347335</wp:posOffset>
                      </wp:positionV>
                      <wp:extent cx="1181100" cy="381000"/>
                      <wp:effectExtent l="0" t="0" r="19050" b="19050"/>
                      <wp:wrapNone/>
                      <wp:docPr id="73" name="Dikdörtgen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2BB97" w14:textId="77777777" w:rsidR="001477A4" w:rsidRPr="001477A4" w:rsidRDefault="001477A4" w:rsidP="00785DF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477A4">
                                    <w:rPr>
                                      <w:sz w:val="20"/>
                                    </w:rPr>
                                    <w:t>Belli İstekliler Arasında</w:t>
                                  </w:r>
                                </w:p>
                                <w:p w14:paraId="42238245" w14:textId="77777777"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14:paraId="674978EA" w14:textId="77777777"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14:paraId="08B09FC6" w14:textId="77777777" w:rsidR="001477A4" w:rsidRDefault="001477A4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C7198" id="Dikdörtgen 73" o:spid="_x0000_s1029" style="position:absolute;left:0;text-align:left;margin-left:241.25pt;margin-top:421.05pt;width:93pt;height:30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" fillcolor="white [3212]" strokecolor="black [3213]" strokeweight="1pt">
                      <v:path arrowok="t"/>
                      <v:textbox>
                        <w:txbxContent>
                          <w:p w14:paraId="5342BB97" w14:textId="77777777" w:rsidR="001477A4" w:rsidRPr="001477A4" w:rsidRDefault="001477A4" w:rsidP="00785D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477A4">
                              <w:rPr>
                                <w:sz w:val="20"/>
                              </w:rPr>
                              <w:t>Belli İstekliler Arasında</w:t>
                            </w:r>
                          </w:p>
                          <w:p w14:paraId="42238245" w14:textId="77777777" w:rsidR="001477A4" w:rsidRDefault="001477A4" w:rsidP="00785DF8">
                            <w:pPr>
                              <w:jc w:val="center"/>
                            </w:pPr>
                          </w:p>
                          <w:p w14:paraId="674978EA" w14:textId="77777777" w:rsidR="001477A4" w:rsidRDefault="001477A4" w:rsidP="00785DF8">
                            <w:pPr>
                              <w:jc w:val="center"/>
                            </w:pPr>
                          </w:p>
                          <w:p w14:paraId="08B09FC6" w14:textId="77777777" w:rsidR="001477A4" w:rsidRDefault="001477A4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8263" behindDoc="0" locked="0" layoutInCell="1" allowOverlap="1" wp14:anchorId="2F3EB4E7" wp14:editId="13AEDC5C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5114290</wp:posOffset>
                      </wp:positionV>
                      <wp:extent cx="0" cy="209550"/>
                      <wp:effectExtent l="95250" t="0" r="38100" b="38100"/>
                      <wp:wrapNone/>
                      <wp:docPr id="66" name="Düz Ok Bağlayıcısı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AD8CB" id="Düz Ok Bağlayıcısı 66" o:spid="_x0000_s1026" type="#_x0000_t32" style="position:absolute;margin-left:177.85pt;margin-top:402.7pt;width:0;height:16.5pt;flip:x;z-index:251834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648721D" wp14:editId="144EA153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347335</wp:posOffset>
                      </wp:positionV>
                      <wp:extent cx="1181100" cy="381000"/>
                      <wp:effectExtent l="0" t="0" r="19050" b="19050"/>
                      <wp:wrapNone/>
                      <wp:docPr id="69" name="Dikdörtg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5402E" w14:textId="77777777" w:rsidR="001477A4" w:rsidRDefault="001477A4" w:rsidP="00785DF8">
                                  <w:pPr>
                                    <w:jc w:val="center"/>
                                  </w:pPr>
                                  <w:r>
                                    <w:t>Pazarlık Usulü</w:t>
                                  </w:r>
                                </w:p>
                                <w:p w14:paraId="5B3C0D29" w14:textId="77777777"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14:paraId="29D1BFAD" w14:textId="77777777"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14:paraId="6EB32B42" w14:textId="77777777" w:rsidR="001477A4" w:rsidRDefault="001477A4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8721D" id="Dikdörtgen 69" o:spid="_x0000_s1030" style="position:absolute;left:0;text-align:left;margin-left:128.75pt;margin-top:421.05pt;width:93pt;height:30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" fillcolor="white [3212]" strokecolor="black [3213]" strokeweight="1pt">
                      <v:path arrowok="t"/>
                      <v:textbox>
                        <w:txbxContent>
                          <w:p w14:paraId="65C5402E" w14:textId="77777777" w:rsidR="001477A4" w:rsidRDefault="001477A4" w:rsidP="00785DF8">
                            <w:pPr>
                              <w:jc w:val="center"/>
                            </w:pPr>
                            <w:r>
                              <w:t>Pazarlık Usulü</w:t>
                            </w:r>
                          </w:p>
                          <w:p w14:paraId="5B3C0D29" w14:textId="77777777" w:rsidR="001477A4" w:rsidRDefault="001477A4" w:rsidP="00785DF8">
                            <w:pPr>
                              <w:jc w:val="center"/>
                            </w:pPr>
                          </w:p>
                          <w:p w14:paraId="29D1BFAD" w14:textId="77777777" w:rsidR="001477A4" w:rsidRDefault="001477A4" w:rsidP="00785DF8">
                            <w:pPr>
                              <w:jc w:val="center"/>
                            </w:pPr>
                          </w:p>
                          <w:p w14:paraId="6EB32B42" w14:textId="77777777" w:rsidR="001477A4" w:rsidRDefault="001477A4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278F9803" wp14:editId="4AC78108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5337810</wp:posOffset>
                      </wp:positionV>
                      <wp:extent cx="1181100" cy="381000"/>
                      <wp:effectExtent l="0" t="0" r="19050" b="19050"/>
                      <wp:wrapNone/>
                      <wp:docPr id="68" name="Dikdörtgen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94002A" w14:textId="77777777" w:rsidR="001477A4" w:rsidRDefault="001477A4" w:rsidP="00785DF8">
                                  <w:pPr>
                                    <w:jc w:val="center"/>
                                  </w:pPr>
                                  <w:r>
                                    <w:t>Açık İhale</w:t>
                                  </w:r>
                                </w:p>
                                <w:p w14:paraId="1DD73C07" w14:textId="77777777"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14:paraId="65269A2E" w14:textId="77777777" w:rsidR="001477A4" w:rsidRDefault="001477A4" w:rsidP="00785DF8">
                                  <w:pPr>
                                    <w:jc w:val="center"/>
                                  </w:pPr>
                                </w:p>
                                <w:p w14:paraId="14F5B50C" w14:textId="77777777" w:rsidR="001477A4" w:rsidRDefault="001477A4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F9803" id="Dikdörtgen 68" o:spid="_x0000_s1031" style="position:absolute;left:0;text-align:left;margin-left:16.25pt;margin-top:420.3pt;width:93pt;height:30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" fillcolor="white [3212]" strokecolor="black [3213]" strokeweight="1pt">
                      <v:path arrowok="t"/>
                      <v:textbox>
                        <w:txbxContent>
                          <w:p w14:paraId="5994002A" w14:textId="77777777" w:rsidR="001477A4" w:rsidRDefault="001477A4" w:rsidP="00785DF8">
                            <w:pPr>
                              <w:jc w:val="center"/>
                            </w:pPr>
                            <w:r>
                              <w:t>Açık İhale</w:t>
                            </w:r>
                          </w:p>
                          <w:p w14:paraId="1DD73C07" w14:textId="77777777" w:rsidR="001477A4" w:rsidRDefault="001477A4" w:rsidP="00785DF8">
                            <w:pPr>
                              <w:jc w:val="center"/>
                            </w:pPr>
                          </w:p>
                          <w:p w14:paraId="65269A2E" w14:textId="77777777" w:rsidR="001477A4" w:rsidRDefault="001477A4" w:rsidP="00785DF8">
                            <w:pPr>
                              <w:jc w:val="center"/>
                            </w:pPr>
                          </w:p>
                          <w:p w14:paraId="14F5B50C" w14:textId="77777777" w:rsidR="001477A4" w:rsidRDefault="001477A4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8264" behindDoc="0" locked="0" layoutInCell="1" allowOverlap="1" wp14:anchorId="62ADF6DB" wp14:editId="46E41F6D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5142865</wp:posOffset>
                      </wp:positionV>
                      <wp:extent cx="0" cy="209550"/>
                      <wp:effectExtent l="95250" t="0" r="38100" b="38100"/>
                      <wp:wrapNone/>
                      <wp:docPr id="67" name="Düz Ok Bağlayıcısı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F5ED" id="Düz Ok Bağlayıcısı 67" o:spid="_x0000_s1026" type="#_x0000_t32" style="position:absolute;margin-left:330.85pt;margin-top:404.95pt;width:0;height:16.5pt;flip:x;z-index:251836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1477A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8262" behindDoc="0" locked="0" layoutInCell="1" allowOverlap="1" wp14:anchorId="389679B5" wp14:editId="7FC7D7D0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142865</wp:posOffset>
                      </wp:positionV>
                      <wp:extent cx="0" cy="209550"/>
                      <wp:effectExtent l="95250" t="0" r="38100" b="38100"/>
                      <wp:wrapNone/>
                      <wp:docPr id="65" name="Düz Ok Bağlayıcısı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51B39" id="Düz Ok Bağlayıcısı 65" o:spid="_x0000_s1026" type="#_x0000_t32" style="position:absolute;margin-left:63.1pt;margin-top:404.95pt;width:0;height:16.5pt;flip:x;z-index:251832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30AF3635" wp14:editId="4CBF5B9B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120005</wp:posOffset>
                      </wp:positionV>
                      <wp:extent cx="3448050" cy="0"/>
                      <wp:effectExtent l="0" t="0" r="19050" b="19050"/>
                      <wp:wrapNone/>
                      <wp:docPr id="64" name="Düz Bağlayıcı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711E78" id="Düz Bağlayıcı 64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403.15pt" to="333.5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" strokecolor="black [3040]"/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8260" behindDoc="0" locked="0" layoutInCell="1" allowOverlap="1" wp14:anchorId="642A26AB" wp14:editId="401A5466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4904740</wp:posOffset>
                      </wp:positionV>
                      <wp:extent cx="0" cy="209550"/>
                      <wp:effectExtent l="95250" t="0" r="38100" b="38100"/>
                      <wp:wrapNone/>
                      <wp:docPr id="57" name="Düz Ok Bağlayıcıs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CAA54" id="Düz Ok Bağlayıcısı 57" o:spid="_x0000_s1026" type="#_x0000_t32" style="position:absolute;margin-left:249.85pt;margin-top:386.2pt;width:0;height:16.5pt;flip:x;z-index:251829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D24A492" wp14:editId="11CA54E0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3823335</wp:posOffset>
                      </wp:positionV>
                      <wp:extent cx="1181100" cy="381000"/>
                      <wp:effectExtent l="0" t="0" r="19050" b="1905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01A286" w14:textId="77777777" w:rsidR="00F17763" w:rsidRDefault="00F17763" w:rsidP="00785DF8">
                                  <w:pPr>
                                    <w:jc w:val="center"/>
                                  </w:pPr>
                                  <w:r>
                                    <w:t>Doğrudan Temin</w:t>
                                  </w:r>
                                </w:p>
                                <w:p w14:paraId="34C4A6F4" w14:textId="77777777"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14:paraId="7745AD6D" w14:textId="77777777"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14:paraId="471B1B6E" w14:textId="77777777" w:rsidR="00F17763" w:rsidRDefault="00F17763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4A492" id="Dikdörtgen 49" o:spid="_x0000_s1032" style="position:absolute;left:0;text-align:left;margin-left:41.75pt;margin-top:301.05pt;width:93pt;height:30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" fillcolor="white [3212]" strokecolor="black [3213]" strokeweight="1pt">
                      <v:path arrowok="t"/>
                      <v:textbox>
                        <w:txbxContent>
                          <w:p w14:paraId="1701A286" w14:textId="77777777" w:rsidR="00F17763" w:rsidRDefault="00F17763" w:rsidP="00785DF8">
                            <w:pPr>
                              <w:jc w:val="center"/>
                            </w:pPr>
                            <w:r>
                              <w:t>Doğrudan Temin</w:t>
                            </w:r>
                          </w:p>
                          <w:p w14:paraId="34C4A6F4" w14:textId="77777777" w:rsidR="00F17763" w:rsidRDefault="00F17763" w:rsidP="00785DF8">
                            <w:pPr>
                              <w:jc w:val="center"/>
                            </w:pPr>
                          </w:p>
                          <w:p w14:paraId="7745AD6D" w14:textId="77777777" w:rsidR="00F17763" w:rsidRDefault="00F17763" w:rsidP="00785DF8">
                            <w:pPr>
                              <w:jc w:val="center"/>
                            </w:pPr>
                          </w:p>
                          <w:p w14:paraId="471B1B6E" w14:textId="77777777" w:rsidR="00F17763" w:rsidRDefault="00F17763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A26D511" wp14:editId="5EC8AFC9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3453130</wp:posOffset>
                      </wp:positionV>
                      <wp:extent cx="0" cy="371475"/>
                      <wp:effectExtent l="0" t="0" r="19050" b="28575"/>
                      <wp:wrapNone/>
                      <wp:docPr id="38" name="Düz Bağlayıc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85648E" id="Düz Bağlayıcı 38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271.9pt" to="87.5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" strokecolor="black [3040]"/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40C9E37" wp14:editId="031E88EA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4462780</wp:posOffset>
                      </wp:positionV>
                      <wp:extent cx="1181100" cy="438150"/>
                      <wp:effectExtent l="0" t="0" r="19050" b="19050"/>
                      <wp:wrapNone/>
                      <wp:docPr id="56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16F02D" w14:textId="77777777" w:rsidR="00F17763" w:rsidRDefault="00F17763" w:rsidP="00785DF8">
                                  <w:pPr>
                                    <w:jc w:val="center"/>
                                  </w:pPr>
                                  <w:r>
                                    <w:t>İhale usulünün belirlenmesi</w:t>
                                  </w:r>
                                </w:p>
                                <w:p w14:paraId="2908BE39" w14:textId="77777777"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14:paraId="4F765C4F" w14:textId="77777777"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14:paraId="0AC0271B" w14:textId="77777777" w:rsidR="00F17763" w:rsidRDefault="00F17763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C9E37" id="Dikdörtgen 56" o:spid="_x0000_s1033" style="position:absolute;left:0;text-align:left;margin-left:207.5pt;margin-top:351.4pt;width:93pt;height:34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" fillcolor="white [3212]" strokecolor="black [3213]" strokeweight="1pt">
                      <v:path arrowok="t"/>
                      <v:textbox>
                        <w:txbxContent>
                          <w:p w14:paraId="3616F02D" w14:textId="77777777" w:rsidR="00F17763" w:rsidRDefault="00F17763" w:rsidP="00785DF8">
                            <w:pPr>
                              <w:jc w:val="center"/>
                            </w:pPr>
                            <w:r>
                              <w:t>İhale usulünün belirlenmesi</w:t>
                            </w:r>
                          </w:p>
                          <w:p w14:paraId="2908BE39" w14:textId="77777777" w:rsidR="00F17763" w:rsidRDefault="00F17763" w:rsidP="00785DF8">
                            <w:pPr>
                              <w:jc w:val="center"/>
                            </w:pPr>
                          </w:p>
                          <w:p w14:paraId="4F765C4F" w14:textId="77777777" w:rsidR="00F17763" w:rsidRDefault="00F17763" w:rsidP="00785DF8">
                            <w:pPr>
                              <w:jc w:val="center"/>
                            </w:pPr>
                          </w:p>
                          <w:p w14:paraId="0AC0271B" w14:textId="77777777" w:rsidR="00F17763" w:rsidRDefault="00F17763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8258" behindDoc="0" locked="0" layoutInCell="1" allowOverlap="1" wp14:anchorId="45771FD2" wp14:editId="060C9895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3152140</wp:posOffset>
                      </wp:positionV>
                      <wp:extent cx="0" cy="209550"/>
                      <wp:effectExtent l="95250" t="0" r="38100" b="38100"/>
                      <wp:wrapNone/>
                      <wp:docPr id="54" name="Düz Ok Bağlayıcıs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C678C" id="Düz Ok Bağlayıcısı 54" o:spid="_x0000_s1026" type="#_x0000_t32" style="position:absolute;margin-left:165.1pt;margin-top:248.2pt;width:0;height:16.5pt;flip:x;z-index:251825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8257" behindDoc="0" locked="0" layoutInCell="1" allowOverlap="1" wp14:anchorId="2C4635B7" wp14:editId="1C87800E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4237990</wp:posOffset>
                      </wp:positionV>
                      <wp:extent cx="0" cy="209550"/>
                      <wp:effectExtent l="95250" t="0" r="38100" b="38100"/>
                      <wp:wrapNone/>
                      <wp:docPr id="53" name="Düz Ok Bağlayıcıs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CBCF1" id="Düz Ok Bağlayıcısı 53" o:spid="_x0000_s1026" type="#_x0000_t32" style="position:absolute;margin-left:255.1pt;margin-top:333.7pt;width:0;height:16.5pt;flip:x;z-index:251823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5485302" wp14:editId="12A536DE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3805555</wp:posOffset>
                      </wp:positionV>
                      <wp:extent cx="1181100" cy="438150"/>
                      <wp:effectExtent l="0" t="0" r="19050" b="19050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FC6E2" w14:textId="77777777" w:rsidR="00F17763" w:rsidRDefault="00F17763" w:rsidP="00785DF8">
                                  <w:pPr>
                                    <w:jc w:val="center"/>
                                  </w:pPr>
                                  <w:r>
                                    <w:t>İhale Usulü İle Temin</w:t>
                                  </w:r>
                                </w:p>
                                <w:p w14:paraId="1F7DC065" w14:textId="77777777"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14:paraId="364A9292" w14:textId="77777777" w:rsidR="00F17763" w:rsidRDefault="00F17763" w:rsidP="00785DF8">
                                  <w:pPr>
                                    <w:jc w:val="center"/>
                                  </w:pPr>
                                </w:p>
                                <w:p w14:paraId="65E5C780" w14:textId="77777777" w:rsidR="00F17763" w:rsidRDefault="00F17763" w:rsidP="00785D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85302" id="Dikdörtgen 51" o:spid="_x0000_s1034" style="position:absolute;left:0;text-align:left;margin-left:208.25pt;margin-top:299.65pt;width:93pt;height:34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" fillcolor="white [3212]" strokecolor="black [3213]" strokeweight="1pt">
                      <v:path arrowok="t"/>
                      <v:textbox>
                        <w:txbxContent>
                          <w:p w14:paraId="70FFC6E2" w14:textId="77777777" w:rsidR="00F17763" w:rsidRDefault="00F17763" w:rsidP="00785DF8">
                            <w:pPr>
                              <w:jc w:val="center"/>
                            </w:pPr>
                            <w:r>
                              <w:t>İhale Usulü İle Temin</w:t>
                            </w:r>
                          </w:p>
                          <w:p w14:paraId="1F7DC065" w14:textId="77777777" w:rsidR="00F17763" w:rsidRDefault="00F17763" w:rsidP="00785DF8">
                            <w:pPr>
                              <w:jc w:val="center"/>
                            </w:pPr>
                          </w:p>
                          <w:p w14:paraId="364A9292" w14:textId="77777777" w:rsidR="00F17763" w:rsidRDefault="00F17763" w:rsidP="00785DF8">
                            <w:pPr>
                              <w:jc w:val="center"/>
                            </w:pPr>
                          </w:p>
                          <w:p w14:paraId="65E5C780" w14:textId="77777777" w:rsidR="00F17763" w:rsidRDefault="00F17763" w:rsidP="00785D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776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7368C88" wp14:editId="32BA2BDA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3424555</wp:posOffset>
                      </wp:positionV>
                      <wp:extent cx="0" cy="371475"/>
                      <wp:effectExtent l="0" t="0" r="19050" b="28575"/>
                      <wp:wrapNone/>
                      <wp:docPr id="50" name="Düz Bağlayıc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CB2FF" id="Düz Bağlayıcı 50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269.65pt" to="254pt,2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" strokecolor="black [3040]"/>
                  </w:pict>
                </mc:Fallback>
              </mc:AlternateContent>
            </w:r>
            <w:r w:rsidR="005D478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B3119FF" wp14:editId="15BF1046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3424555</wp:posOffset>
                      </wp:positionV>
                      <wp:extent cx="2143125" cy="19050"/>
                      <wp:effectExtent l="0" t="0" r="28575" b="19050"/>
                      <wp:wrapNone/>
                      <wp:docPr id="37" name="Düz Bağlay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2FFF6D" id="Düz Bağlayıcı 37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269.65pt" to="254.7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" strokecolor="black [3040]"/>
                  </w:pict>
                </mc:Fallback>
              </mc:AlternateContent>
            </w:r>
            <w:r w:rsidR="00E3004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DE00F97" wp14:editId="77C2FC9A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2723515</wp:posOffset>
                      </wp:positionV>
                      <wp:extent cx="2333625" cy="419100"/>
                      <wp:effectExtent l="0" t="0" r="9525" b="0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BD318" w14:textId="77777777" w:rsidR="00E3004B" w:rsidRDefault="00E3004B" w:rsidP="00D3087D">
                                  <w:pPr>
                                    <w:jc w:val="center"/>
                                  </w:pPr>
                                  <w:r>
                                    <w:t>Temin Usulünün Belirlenerek alım Şekline Karar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00F97" id="Dikdörtgen 32" o:spid="_x0000_s1035" style="position:absolute;left:0;text-align:left;margin-left:76.65pt;margin-top:214.45pt;width:183.75pt;height:3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" fillcolor="white [3212]" strokecolor="black [3213]" strokeweight="1pt">
                      <v:path arrowok="t"/>
                      <v:textbox>
                        <w:txbxContent>
                          <w:p w14:paraId="1A5BD318" w14:textId="77777777" w:rsidR="00E3004B" w:rsidRDefault="00E3004B" w:rsidP="00D3087D">
                            <w:pPr>
                              <w:jc w:val="center"/>
                            </w:pPr>
                            <w:r>
                              <w:t>Temin Usulünün Belirlenerek alım Şekline Karar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E619D9A" wp14:editId="51E7E7F3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419350</wp:posOffset>
                      </wp:positionV>
                      <wp:extent cx="428625" cy="200025"/>
                      <wp:effectExtent l="0" t="0" r="0" b="0"/>
                      <wp:wrapNone/>
                      <wp:docPr id="46" name="Metin Kutusu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F557A0" w14:textId="77777777"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19D9A" id="Metin Kutusu 46" o:spid="_x0000_s1036" type="#_x0000_t202" style="position:absolute;left:0;text-align:left;margin-left:177.15pt;margin-top:190.5pt;width:33.75pt;height:15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" fillcolor="white [3201]" stroked="f" strokeweight=".5pt">
                      <v:textbox>
                        <w:txbxContent>
                          <w:p w14:paraId="37F557A0" w14:textId="77777777"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8BA284C" wp14:editId="28A8CF57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1562100</wp:posOffset>
                      </wp:positionV>
                      <wp:extent cx="428625" cy="200025"/>
                      <wp:effectExtent l="0" t="0" r="0" b="0"/>
                      <wp:wrapNone/>
                      <wp:docPr id="47" name="Metin Kutusu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D032D" w14:textId="77777777"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284C" id="Metin Kutusu 47" o:spid="_x0000_s1037" type="#_x0000_t202" style="position:absolute;left:0;text-align:left;margin-left:179.4pt;margin-top:123pt;width:33.75pt;height:15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" fillcolor="white [3201]" stroked="f" strokeweight=".5pt">
                      <v:textbox>
                        <w:txbxContent>
                          <w:p w14:paraId="7AAD032D" w14:textId="77777777"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58248" behindDoc="0" locked="0" layoutInCell="1" allowOverlap="1" wp14:anchorId="6F270D60" wp14:editId="483914BC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170429</wp:posOffset>
                      </wp:positionV>
                      <wp:extent cx="962025" cy="0"/>
                      <wp:effectExtent l="0" t="0" r="0" b="0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B87BC" id="Düz Bağlayıcı 45" o:spid="_x0000_s1026" style="position:absolute;flip:x y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8.9pt,170.9pt" to="124.6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" strokecolor="black [3213]">
                      <o:lock v:ext="edit" shapetype="f"/>
                    </v:lin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0DD49B0" wp14:editId="5460B329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819275</wp:posOffset>
                      </wp:positionV>
                      <wp:extent cx="428625" cy="200025"/>
                      <wp:effectExtent l="0" t="0" r="0" b="0"/>
                      <wp:wrapNone/>
                      <wp:docPr id="21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19E567" w14:textId="77777777"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D49B0" id="Metin Kutusu 21" o:spid="_x0000_s1038" type="#_x0000_t202" style="position:absolute;left:0;text-align:left;margin-left:91.65pt;margin-top:143.25pt;width:33.7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" fillcolor="white [3201]" stroked="f" strokeweight=".5pt">
                      <v:textbox>
                        <w:txbxContent>
                          <w:p w14:paraId="6A19E567" w14:textId="77777777"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8245" behindDoc="0" locked="0" layoutInCell="1" allowOverlap="1" wp14:anchorId="1CC61E03" wp14:editId="777A2510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485390</wp:posOffset>
                      </wp:positionV>
                      <wp:extent cx="0" cy="209550"/>
                      <wp:effectExtent l="95250" t="0" r="38100" b="38100"/>
                      <wp:wrapNone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81673" id="Düz Ok Bağlayıcısı 12" o:spid="_x0000_s1026" type="#_x0000_t32" style="position:absolute;margin-left:168.15pt;margin-top:195.7pt;width:0;height:16.5pt;flip:x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8244" behindDoc="0" locked="0" layoutInCell="1" allowOverlap="1" wp14:anchorId="23ECDE0F" wp14:editId="510FBA0B">
                      <wp:simplePos x="0" y="0"/>
                      <wp:positionH relativeFrom="column">
                        <wp:posOffset>2145029</wp:posOffset>
                      </wp:positionH>
                      <wp:positionV relativeFrom="paragraph">
                        <wp:posOffset>1609090</wp:posOffset>
                      </wp:positionV>
                      <wp:extent cx="0" cy="209550"/>
                      <wp:effectExtent l="95250" t="0" r="38100" b="38100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8A474" id="Düz Ok Bağlayıcısı 10" o:spid="_x0000_s1026" type="#_x0000_t32" style="position:absolute;margin-left:168.9pt;margin-top:126.7pt;width:0;height:16.5pt;flip:x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12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361149B" wp14:editId="1E606BA2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818640</wp:posOffset>
                      </wp:positionV>
                      <wp:extent cx="1085850" cy="666750"/>
                      <wp:effectExtent l="19050" t="19050" r="19050" b="1905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6667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A19ACA" w14:textId="77777777" w:rsidR="00D3087D" w:rsidRPr="008E5648" w:rsidRDefault="00D3087D" w:rsidP="00D308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1149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9" type="#_x0000_t4" style="position:absolute;left:0;text-align:left;margin-left:124.65pt;margin-top:143.2pt;width:85.5pt;height:5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">
                      <v:textbox inset="0,0,0,0">
                        <w:txbxContent>
                          <w:p w14:paraId="42A19ACA" w14:textId="77777777" w:rsidR="00D3087D" w:rsidRPr="008E5648" w:rsidRDefault="00D3087D" w:rsidP="00D3087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40DD9D9" wp14:editId="526B5C48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942340</wp:posOffset>
                      </wp:positionV>
                      <wp:extent cx="1085850" cy="666750"/>
                      <wp:effectExtent l="19050" t="19050" r="19050" b="1905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6667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A422F1" w14:textId="77777777" w:rsidR="00D3087D" w:rsidRPr="008E5648" w:rsidRDefault="00D3087D" w:rsidP="00D308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DD9D9" id="_x0000_s1040" type="#_x0000_t4" style="position:absolute;left:0;text-align:left;margin-left:124.65pt;margin-top:74.2pt;width:85.5pt;height:5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">
                      <v:textbox inset="0,0,0,0">
                        <w:txbxContent>
                          <w:p w14:paraId="5CA422F1" w14:textId="77777777" w:rsidR="00D3087D" w:rsidRPr="008E5648" w:rsidRDefault="00D3087D" w:rsidP="00D3087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8242" behindDoc="0" locked="0" layoutInCell="1" allowOverlap="1" wp14:anchorId="0544BB47" wp14:editId="38D13F60">
                      <wp:simplePos x="0" y="0"/>
                      <wp:positionH relativeFrom="column">
                        <wp:posOffset>2125979</wp:posOffset>
                      </wp:positionH>
                      <wp:positionV relativeFrom="paragraph">
                        <wp:posOffset>637540</wp:posOffset>
                      </wp:positionV>
                      <wp:extent cx="0" cy="304800"/>
                      <wp:effectExtent l="95250" t="0" r="38100" b="38100"/>
                      <wp:wrapNone/>
                      <wp:docPr id="42" name="Düz Ok Bağlayıcıs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1B657" id="Düz Ok Bağlayıcısı 42" o:spid="_x0000_s1026" type="#_x0000_t32" style="position:absolute;margin-left:167.4pt;margin-top:50.2pt;width:0;height:24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B792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7922A3" wp14:editId="18329C1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21844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213ED" w14:textId="77777777" w:rsidR="00D3087D" w:rsidRDefault="00D3087D" w:rsidP="00D3087D">
                                  <w:pPr>
                                    <w:jc w:val="center"/>
                                  </w:pPr>
                                  <w:r>
                                    <w:t>İhtiyacın ortaya çıkması/tal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922A3" id="Dikdörtgen 24" o:spid="_x0000_s1041" style="position:absolute;left:0;text-align:left;margin-left:76.65pt;margin-top:17.2pt;width:183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" fillcolor="white [3212]" strokecolor="black [3213]" strokeweight="1pt">
                      <v:path arrowok="t"/>
                      <v:textbox>
                        <w:txbxContent>
                          <w:p w14:paraId="003213ED" w14:textId="77777777" w:rsidR="00D3087D" w:rsidRDefault="00D3087D" w:rsidP="00D3087D">
                            <w:pPr>
                              <w:jc w:val="center"/>
                            </w:pPr>
                            <w:r>
                              <w:t>İhtiyacın ortaya çıkması/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1C3318BB" w14:textId="77777777"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88929" w14:textId="77777777"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C2E035" w14:textId="77777777"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2023E6" w14:textId="77777777"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>Tüm</w:t>
            </w:r>
            <w:r w:rsidR="001477A4">
              <w:rPr>
                <w:rFonts w:ascii="Arial" w:hAnsi="Arial" w:cs="Arial"/>
                <w:sz w:val="16"/>
                <w:szCs w:val="16"/>
              </w:rPr>
              <w:t xml:space="preserve"> Akademik ve İdari B</w:t>
            </w:r>
            <w:r w:rsidRPr="001477A4">
              <w:rPr>
                <w:rFonts w:ascii="Arial" w:hAnsi="Arial" w:cs="Arial"/>
                <w:sz w:val="16"/>
                <w:szCs w:val="16"/>
              </w:rPr>
              <w:t>irimler</w:t>
            </w:r>
          </w:p>
          <w:p w14:paraId="4B0E15CE" w14:textId="77777777"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7655C" w14:textId="77777777"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87F57" w14:textId="77777777" w:rsidR="00D3087D" w:rsidRPr="001477A4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2A35CD" w14:textId="77777777"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5EC36D" w14:textId="77777777" w:rsidR="00E31342" w:rsidRPr="001477A4" w:rsidRDefault="00D577F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>İMİD/</w:t>
            </w:r>
            <w:r w:rsidR="00585540" w:rsidRPr="001477A4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  <w:r w:rsidRPr="001477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7C1128" w14:textId="77777777"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AD604" w14:textId="77777777"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E130EB" w14:textId="77777777"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1E7C91" w14:textId="77777777" w:rsidR="00E31342" w:rsidRPr="001477A4" w:rsidRDefault="001477A4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14:paraId="569D8E4E" w14:textId="77777777"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69390C" w14:textId="77777777"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BE8515" w14:textId="77777777"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045D0F" w14:textId="77777777" w:rsidR="00031E10" w:rsidRDefault="00031E1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72C78A" w14:textId="77777777" w:rsidR="00031E10" w:rsidRPr="001477A4" w:rsidRDefault="00031E1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5DD0BA" w14:textId="77777777"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A1D3001" w14:textId="77777777" w:rsidR="001477A4" w:rsidRPr="001477A4" w:rsidRDefault="001477A4" w:rsidP="00147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14:paraId="4CC79EA8" w14:textId="77777777"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E7C75" w14:textId="77777777"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95DC9" w14:textId="77777777"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AFB438" w14:textId="77777777" w:rsidR="00E212B6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A1BE22" w14:textId="77777777" w:rsidR="00E212B6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07E682" w14:textId="77777777" w:rsidR="00E212B6" w:rsidRPr="001477A4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22DFFE" w14:textId="77777777"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F7FA26" w14:textId="77777777" w:rsidR="00E212B6" w:rsidRPr="001477A4" w:rsidRDefault="00E212B6" w:rsidP="00E212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14:paraId="18446CB5" w14:textId="77777777"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0B1A9F" w14:textId="77777777" w:rsidR="00E212B6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090874" w14:textId="77777777" w:rsidR="00E212B6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95F094" w14:textId="77777777" w:rsidR="00E212B6" w:rsidRPr="001477A4" w:rsidRDefault="00E212B6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14:paraId="253B3E93" w14:textId="77777777" w:rsidR="00585540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DC5AF3" w14:textId="77777777" w:rsidR="004742A9" w:rsidRPr="001477A4" w:rsidRDefault="004742A9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9A1C67" w14:textId="77777777" w:rsidR="00585540" w:rsidRPr="001477A4" w:rsidRDefault="00585540" w:rsidP="00585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408CA3" w14:textId="77777777" w:rsidR="00585540" w:rsidRPr="001477A4" w:rsidRDefault="00585540" w:rsidP="00585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600E4D" w14:textId="77777777" w:rsidR="00585540" w:rsidRPr="001477A4" w:rsidRDefault="00585540" w:rsidP="00585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116595" w14:textId="77777777" w:rsidR="00223F86" w:rsidRPr="001477A4" w:rsidRDefault="00223F86" w:rsidP="00E212B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72D528" w14:textId="77777777" w:rsidR="0007149C" w:rsidRPr="001477A4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 xml:space="preserve"> İhale K</w:t>
            </w:r>
            <w:r w:rsidR="00E31342" w:rsidRPr="001477A4">
              <w:rPr>
                <w:rFonts w:ascii="Arial" w:hAnsi="Arial" w:cs="Arial"/>
                <w:sz w:val="16"/>
                <w:szCs w:val="16"/>
              </w:rPr>
              <w:t>omisyonu</w:t>
            </w:r>
          </w:p>
        </w:tc>
        <w:tc>
          <w:tcPr>
            <w:tcW w:w="2107" w:type="dxa"/>
          </w:tcPr>
          <w:p w14:paraId="206812B6" w14:textId="77777777"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A285EA" w14:textId="77777777"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F84BE2" w14:textId="77777777"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83E9D3" w14:textId="77777777" w:rsidR="00D3087D" w:rsidRPr="001477A4" w:rsidRDefault="00966D5F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45</w:t>
            </w:r>
          </w:p>
          <w:p w14:paraId="6BAE43DA" w14:textId="77777777" w:rsidR="00D3087D" w:rsidRPr="001477A4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6DFA4F" w14:textId="77777777" w:rsidR="00D3087D" w:rsidRPr="001477A4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2862C4" w14:textId="77777777"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61F0A4" w14:textId="77777777" w:rsidR="001477A4" w:rsidRDefault="001477A4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98BBD" w14:textId="77777777" w:rsidR="00966D5F" w:rsidRDefault="00966D5F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528210" w14:textId="77777777" w:rsidR="001477A4" w:rsidRPr="001477A4" w:rsidRDefault="001477A4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486B1" w14:textId="77777777" w:rsidR="00E31342" w:rsidRPr="001477A4" w:rsidRDefault="00966D5F" w:rsidP="00966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MİD-FR-045 </w:t>
            </w:r>
            <w:r w:rsidR="00E212B6" w:rsidRPr="001477A4">
              <w:rPr>
                <w:rFonts w:ascii="Arial" w:hAnsi="Arial" w:cs="Arial"/>
                <w:sz w:val="16"/>
                <w:szCs w:val="16"/>
              </w:rPr>
              <w:t>Teknik</w:t>
            </w:r>
            <w:r w:rsidR="00562E18" w:rsidRPr="001477A4"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D3087D" w:rsidRPr="001477A4">
              <w:rPr>
                <w:rFonts w:ascii="Arial" w:hAnsi="Arial" w:cs="Arial"/>
                <w:sz w:val="16"/>
                <w:szCs w:val="16"/>
              </w:rPr>
              <w:t>artname</w:t>
            </w:r>
            <w:r>
              <w:rPr>
                <w:rFonts w:ascii="Arial" w:hAnsi="Arial" w:cs="Arial"/>
                <w:sz w:val="16"/>
                <w:szCs w:val="16"/>
              </w:rPr>
              <w:t>, üst yazı</w:t>
            </w:r>
          </w:p>
          <w:p w14:paraId="40BFF6D6" w14:textId="77777777" w:rsidR="00E31342" w:rsidRDefault="00966D5F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F6D54F9" w14:textId="77777777" w:rsidR="00966D5F" w:rsidRDefault="00966D5F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619725" w14:textId="77777777" w:rsidR="00966D5F" w:rsidRDefault="00966D5F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F0333D" w14:textId="77777777" w:rsidR="00966D5F" w:rsidRPr="001477A4" w:rsidRDefault="00966D5F" w:rsidP="00966D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EAB254" w14:textId="77777777" w:rsidR="00966D5F" w:rsidRPr="001477A4" w:rsidRDefault="00966D5F" w:rsidP="00966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MİD-FR-045 </w:t>
            </w:r>
            <w:r w:rsidRPr="001477A4">
              <w:rPr>
                <w:rFonts w:ascii="Arial" w:hAnsi="Arial" w:cs="Arial"/>
                <w:sz w:val="16"/>
                <w:szCs w:val="16"/>
              </w:rPr>
              <w:t>Teknik Şartname</w:t>
            </w:r>
            <w:r>
              <w:rPr>
                <w:rFonts w:ascii="Arial" w:hAnsi="Arial" w:cs="Arial"/>
                <w:sz w:val="16"/>
                <w:szCs w:val="16"/>
              </w:rPr>
              <w:t>, üst yazı</w:t>
            </w:r>
          </w:p>
          <w:p w14:paraId="25C8346E" w14:textId="77777777"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9039CE" w14:textId="77777777" w:rsidR="00E31342" w:rsidRDefault="00E31342" w:rsidP="00031E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063F26" w14:textId="77777777" w:rsidR="00966D5F" w:rsidRDefault="00966D5F" w:rsidP="00031E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B147D5" w14:textId="77777777" w:rsidR="00966D5F" w:rsidRDefault="00966D5F" w:rsidP="00031E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1D849C" w14:textId="77777777" w:rsidR="00966D5F" w:rsidRDefault="00966D5F" w:rsidP="00031E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74FA10" w14:textId="77777777" w:rsidR="00966D5F" w:rsidRPr="001477A4" w:rsidRDefault="00966D5F" w:rsidP="00031E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AA03CB" w14:textId="77777777" w:rsidR="00E31342" w:rsidRPr="001477A4" w:rsidRDefault="00031E10" w:rsidP="001477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amu İhale Kanunu</w:t>
            </w:r>
          </w:p>
          <w:p w14:paraId="78605444" w14:textId="77777777" w:rsidR="00E31342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 xml:space="preserve">2547 sayılı </w:t>
            </w:r>
            <w:r w:rsidR="00031E10">
              <w:rPr>
                <w:rFonts w:ascii="Arial" w:hAnsi="Arial" w:cs="Arial"/>
                <w:sz w:val="16"/>
                <w:szCs w:val="16"/>
              </w:rPr>
              <w:t>YÖK Mevzuatı</w:t>
            </w:r>
          </w:p>
          <w:p w14:paraId="228DA685" w14:textId="77777777" w:rsidR="00562E18" w:rsidRPr="001477A4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3A12DC" w14:textId="77777777" w:rsidR="00562E18" w:rsidRPr="001477A4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F253E4" w14:textId="77777777"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894718" w14:textId="77777777" w:rsidR="00E31342" w:rsidRPr="001477A4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792176" w14:textId="77777777" w:rsidR="00E31342" w:rsidRDefault="00E31342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05791F" w14:textId="77777777" w:rsidR="00966D5F" w:rsidRDefault="00966D5F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45828" w14:textId="77777777" w:rsidR="00966D5F" w:rsidRDefault="00966D5F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B6AB5C" w14:textId="77777777" w:rsidR="005F4915" w:rsidRPr="001477A4" w:rsidRDefault="005F4915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D8B511" w14:textId="77777777" w:rsidR="00031E10" w:rsidRPr="001477A4" w:rsidRDefault="00031E10" w:rsidP="00031E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amu İhale Kanunu</w:t>
            </w:r>
          </w:p>
          <w:p w14:paraId="03A710C4" w14:textId="77777777" w:rsidR="00031E10" w:rsidRPr="001477A4" w:rsidRDefault="00031E10" w:rsidP="00031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 xml:space="preserve">2547 sayılı </w:t>
            </w:r>
            <w:r>
              <w:rPr>
                <w:rFonts w:ascii="Arial" w:hAnsi="Arial" w:cs="Arial"/>
                <w:sz w:val="16"/>
                <w:szCs w:val="16"/>
              </w:rPr>
              <w:t>YÖK Mevzuatı</w:t>
            </w:r>
          </w:p>
          <w:p w14:paraId="3B3ADC89" w14:textId="77777777" w:rsidR="00585540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2B497C" w14:textId="77777777" w:rsidR="00585540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AF1276" w14:textId="77777777" w:rsidR="00E212B6" w:rsidRDefault="00E212B6" w:rsidP="006F4F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63E85F" w14:textId="77777777" w:rsidR="00031E10" w:rsidRPr="001477A4" w:rsidRDefault="00031E10" w:rsidP="00031E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amu İhale Kanunu</w:t>
            </w:r>
          </w:p>
          <w:p w14:paraId="09D66480" w14:textId="77777777" w:rsidR="00031E10" w:rsidRPr="001477A4" w:rsidRDefault="00031E10" w:rsidP="00031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 xml:space="preserve">2547 sayılı </w:t>
            </w:r>
            <w:r>
              <w:rPr>
                <w:rFonts w:ascii="Arial" w:hAnsi="Arial" w:cs="Arial"/>
                <w:sz w:val="16"/>
                <w:szCs w:val="16"/>
              </w:rPr>
              <w:t>YÖK Mevzuatı</w:t>
            </w:r>
          </w:p>
          <w:p w14:paraId="00DA29D7" w14:textId="77777777" w:rsidR="00585540" w:rsidRPr="001477A4" w:rsidRDefault="00D16489" w:rsidP="00E212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İMİD-FR-031</w:t>
            </w:r>
          </w:p>
          <w:p w14:paraId="4C83DE71" w14:textId="77777777" w:rsidR="00585540" w:rsidRPr="001477A4" w:rsidRDefault="00585540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F97DE0" w14:textId="77777777" w:rsidR="00031E10" w:rsidRPr="001477A4" w:rsidRDefault="00031E10" w:rsidP="00031E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amu İhale Kanunu</w:t>
            </w:r>
          </w:p>
          <w:p w14:paraId="735EE419" w14:textId="77777777" w:rsidR="00031E10" w:rsidRPr="001477A4" w:rsidRDefault="00031E10" w:rsidP="00031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7A4">
              <w:rPr>
                <w:rFonts w:ascii="Arial" w:hAnsi="Arial" w:cs="Arial"/>
                <w:sz w:val="16"/>
                <w:szCs w:val="16"/>
              </w:rPr>
              <w:t xml:space="preserve">2547 sayılı </w:t>
            </w:r>
            <w:r>
              <w:rPr>
                <w:rFonts w:ascii="Arial" w:hAnsi="Arial" w:cs="Arial"/>
                <w:sz w:val="16"/>
                <w:szCs w:val="16"/>
              </w:rPr>
              <w:t>YÖK Mevzuatı</w:t>
            </w:r>
          </w:p>
          <w:p w14:paraId="1A617850" w14:textId="77777777" w:rsidR="00FF6FDC" w:rsidRPr="001477A4" w:rsidRDefault="00FF6FDC" w:rsidP="00031E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A30D6C" w14:textId="77777777" w:rsidR="00222CCE" w:rsidRDefault="00222CCE">
      <w:pPr>
        <w:rPr>
          <w:rFonts w:ascii="Arial" w:hAnsi="Arial" w:cs="Arial"/>
          <w:sz w:val="20"/>
        </w:rPr>
      </w:pPr>
    </w:p>
    <w:p w14:paraId="3146C4EC" w14:textId="77777777" w:rsidR="00222CCE" w:rsidRDefault="00222CCE">
      <w:pPr>
        <w:rPr>
          <w:rFonts w:ascii="Arial" w:hAnsi="Arial" w:cs="Arial"/>
          <w:sz w:val="20"/>
        </w:rPr>
      </w:pPr>
    </w:p>
    <w:p w14:paraId="02FD5FAA" w14:textId="77777777" w:rsidR="00785DF8" w:rsidRPr="00151E02" w:rsidRDefault="00785DF8" w:rsidP="00E0542D">
      <w:pPr>
        <w:rPr>
          <w:rFonts w:ascii="Arial" w:hAnsi="Arial" w:cs="Arial"/>
          <w:sz w:val="20"/>
        </w:rPr>
      </w:pPr>
    </w:p>
    <w:sectPr w:rsidR="00785DF8" w:rsidRPr="00151E02" w:rsidSect="00D15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D249F" w14:textId="77777777" w:rsidR="000A02AB" w:rsidRDefault="000A02AB" w:rsidP="00151E02">
      <w:r>
        <w:separator/>
      </w:r>
    </w:p>
  </w:endnote>
  <w:endnote w:type="continuationSeparator" w:id="0">
    <w:p w14:paraId="4FC7DB30" w14:textId="77777777" w:rsidR="000A02AB" w:rsidRDefault="000A02A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DDD09" w14:textId="77777777" w:rsidR="007603B6" w:rsidRDefault="007603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71"/>
      <w:gridCol w:w="3471"/>
      <w:gridCol w:w="3590"/>
    </w:tblGrid>
    <w:tr w:rsidR="00D150A4" w14:paraId="62F48E4C" w14:textId="77777777" w:rsidTr="00D150A4">
      <w:trPr>
        <w:trHeight w:val="263"/>
      </w:trPr>
      <w:tc>
        <w:tcPr>
          <w:tcW w:w="347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4ABD7CBF" w14:textId="77777777" w:rsidR="00D150A4" w:rsidRPr="00611731" w:rsidRDefault="00D150A4" w:rsidP="00D150A4">
          <w:pPr>
            <w:pStyle w:val="NormalWeb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11731">
            <w:rPr>
              <w:rFonts w:ascii="Arial" w:hAnsi="Arial" w:cs="Arial"/>
              <w:b/>
              <w:sz w:val="20"/>
              <w:szCs w:val="20"/>
            </w:rPr>
            <w:t>Hazırlayan</w:t>
          </w:r>
        </w:p>
      </w:tc>
      <w:tc>
        <w:tcPr>
          <w:tcW w:w="347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26797CE" w14:textId="77777777" w:rsidR="00D150A4" w:rsidRPr="00611731" w:rsidRDefault="00D150A4" w:rsidP="00D150A4">
          <w:pPr>
            <w:pStyle w:val="NormalWeb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11731">
            <w:rPr>
              <w:rFonts w:ascii="Arial" w:hAnsi="Arial" w:cs="Arial"/>
              <w:b/>
              <w:sz w:val="20"/>
              <w:szCs w:val="20"/>
            </w:rPr>
            <w:t>Sistem Onayı</w:t>
          </w:r>
        </w:p>
      </w:tc>
      <w:tc>
        <w:tcPr>
          <w:tcW w:w="359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14:paraId="3B37B3AC" w14:textId="77777777" w:rsidR="00D150A4" w:rsidRPr="00611731" w:rsidRDefault="00D150A4" w:rsidP="00D150A4">
          <w:pPr>
            <w:pStyle w:val="NormalWeb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11731">
            <w:rPr>
              <w:rFonts w:ascii="Arial" w:hAnsi="Arial" w:cs="Arial"/>
              <w:b/>
              <w:sz w:val="20"/>
              <w:szCs w:val="20"/>
            </w:rPr>
            <w:t>Yürürlük Onayı</w:t>
          </w:r>
        </w:p>
      </w:tc>
    </w:tr>
    <w:tr w:rsidR="00D150A4" w14:paraId="7CBA8617" w14:textId="77777777" w:rsidTr="00D150A4">
      <w:trPr>
        <w:trHeight w:val="1172"/>
      </w:trPr>
      <w:tc>
        <w:tcPr>
          <w:tcW w:w="347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5B03D805" w14:textId="4CF5FF40" w:rsidR="00D150A4" w:rsidRPr="00611731" w:rsidRDefault="009141D7" w:rsidP="00D150A4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irim Kalite Temsilcisi</w:t>
          </w:r>
        </w:p>
        <w:p w14:paraId="3D830C90" w14:textId="77777777" w:rsidR="00D150A4" w:rsidRPr="00611731" w:rsidRDefault="00D150A4" w:rsidP="00D150A4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7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785B47F" w14:textId="0ED02C2E" w:rsidR="00D150A4" w:rsidRPr="00611731" w:rsidRDefault="00A7477E" w:rsidP="00D150A4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Birim Sorumlusu</w:t>
          </w:r>
        </w:p>
      </w:tc>
      <w:tc>
        <w:tcPr>
          <w:tcW w:w="35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0F6A5138" w14:textId="5BE15570" w:rsidR="00D150A4" w:rsidRPr="00611731" w:rsidRDefault="00A7477E" w:rsidP="00D150A4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Kalite Yönetim Kurulu</w:t>
          </w:r>
        </w:p>
      </w:tc>
    </w:tr>
  </w:tbl>
  <w:p w14:paraId="1AB71BC4" w14:textId="77777777" w:rsidR="00151E02" w:rsidRPr="00151E02" w:rsidRDefault="00151E02" w:rsidP="00C46227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8825" w14:textId="77777777" w:rsidR="007603B6" w:rsidRDefault="007603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6274B" w14:textId="77777777" w:rsidR="000A02AB" w:rsidRDefault="000A02AB" w:rsidP="00151E02">
      <w:r>
        <w:separator/>
      </w:r>
    </w:p>
  </w:footnote>
  <w:footnote w:type="continuationSeparator" w:id="0">
    <w:p w14:paraId="264D761D" w14:textId="77777777" w:rsidR="000A02AB" w:rsidRDefault="000A02A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D55F8" w14:textId="77777777" w:rsidR="007603B6" w:rsidRDefault="007603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483"/>
      <w:gridCol w:w="5175"/>
      <w:gridCol w:w="1612"/>
      <w:gridCol w:w="1358"/>
    </w:tblGrid>
    <w:tr w:rsidR="00B746ED" w:rsidRPr="00151E02" w14:paraId="67F9CF70" w14:textId="77777777" w:rsidTr="00611731">
      <w:trPr>
        <w:trHeight w:val="276"/>
      </w:trPr>
      <w:tc>
        <w:tcPr>
          <w:tcW w:w="1483" w:type="dxa"/>
          <w:vMerge w:val="restart"/>
          <w:vAlign w:val="center"/>
        </w:tcPr>
        <w:p w14:paraId="6B2AC5AD" w14:textId="77777777" w:rsidR="00151E02" w:rsidRPr="00151E02" w:rsidRDefault="00B746ED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3F349938" wp14:editId="5FE6D9C6">
                <wp:simplePos x="0" y="0"/>
                <wp:positionH relativeFrom="column">
                  <wp:posOffset>59055</wp:posOffset>
                </wp:positionH>
                <wp:positionV relativeFrom="paragraph">
                  <wp:posOffset>17145</wp:posOffset>
                </wp:positionV>
                <wp:extent cx="664210" cy="599440"/>
                <wp:effectExtent l="0" t="0" r="2540" b="0"/>
                <wp:wrapNone/>
                <wp:docPr id="30" name="Resi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10" cy="59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5" w:type="dxa"/>
          <w:vMerge w:val="restart"/>
          <w:vAlign w:val="center"/>
        </w:tcPr>
        <w:p w14:paraId="62EE743C" w14:textId="77777777" w:rsidR="004D55AB" w:rsidRPr="006F4FE0" w:rsidRDefault="006F4FE0" w:rsidP="006F4FE0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SATIN ALMA </w:t>
          </w:r>
          <w:r w:rsidR="004D55AB">
            <w:rPr>
              <w:rFonts w:ascii="Arial" w:hAnsi="Arial" w:cs="Arial"/>
              <w:b/>
              <w:sz w:val="28"/>
            </w:rPr>
            <w:t>İŞ AKIŞ</w:t>
          </w:r>
          <w:r w:rsidR="00DE28B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612" w:type="dxa"/>
          <w:vAlign w:val="center"/>
        </w:tcPr>
        <w:p w14:paraId="70EDFB55" w14:textId="77777777" w:rsidR="00151E02" w:rsidRPr="00611731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11731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58" w:type="dxa"/>
          <w:vAlign w:val="center"/>
        </w:tcPr>
        <w:p w14:paraId="74CFEE67" w14:textId="2F5B2383" w:rsidR="00151E02" w:rsidRPr="00611731" w:rsidRDefault="00611731" w:rsidP="00151E02">
          <w:pPr>
            <w:pStyle w:val="stBilgi"/>
            <w:rPr>
              <w:rFonts w:ascii="Arial" w:hAnsi="Arial" w:cs="Arial"/>
              <w:sz w:val="18"/>
            </w:rPr>
          </w:pPr>
          <w:r w:rsidRPr="00611731">
            <w:rPr>
              <w:rFonts w:ascii="Arial" w:hAnsi="Arial" w:cs="Arial"/>
              <w:sz w:val="18"/>
            </w:rPr>
            <w:t>İMİD-İA-0</w:t>
          </w:r>
          <w:r w:rsidR="005D6BBA">
            <w:rPr>
              <w:rFonts w:ascii="Arial" w:hAnsi="Arial" w:cs="Arial"/>
              <w:sz w:val="18"/>
            </w:rPr>
            <w:t>01</w:t>
          </w:r>
        </w:p>
      </w:tc>
    </w:tr>
    <w:tr w:rsidR="00B746ED" w:rsidRPr="00151E02" w14:paraId="42589C33" w14:textId="77777777" w:rsidTr="00611731">
      <w:trPr>
        <w:trHeight w:val="276"/>
      </w:trPr>
      <w:tc>
        <w:tcPr>
          <w:tcW w:w="1483" w:type="dxa"/>
          <w:vMerge/>
          <w:vAlign w:val="center"/>
        </w:tcPr>
        <w:p w14:paraId="7597FCC9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5" w:type="dxa"/>
          <w:vMerge/>
          <w:vAlign w:val="center"/>
        </w:tcPr>
        <w:p w14:paraId="62C9A9F2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14:paraId="6D899DBA" w14:textId="77777777" w:rsidR="00151E02" w:rsidRPr="00611731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11731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58" w:type="dxa"/>
          <w:vAlign w:val="center"/>
        </w:tcPr>
        <w:p w14:paraId="5374C93A" w14:textId="77777777" w:rsidR="00151E02" w:rsidRPr="00611731" w:rsidRDefault="00611731" w:rsidP="00151E02">
          <w:pPr>
            <w:pStyle w:val="stBilgi"/>
            <w:rPr>
              <w:rFonts w:ascii="Arial" w:hAnsi="Arial" w:cs="Arial"/>
              <w:sz w:val="18"/>
            </w:rPr>
          </w:pPr>
          <w:r w:rsidRPr="00611731">
            <w:rPr>
              <w:rFonts w:ascii="Arial" w:hAnsi="Arial" w:cs="Arial"/>
              <w:sz w:val="18"/>
            </w:rPr>
            <w:t>15.04.2019</w:t>
          </w:r>
        </w:p>
      </w:tc>
    </w:tr>
    <w:tr w:rsidR="00B746ED" w:rsidRPr="00151E02" w14:paraId="2DE92872" w14:textId="77777777" w:rsidTr="00611731">
      <w:trPr>
        <w:trHeight w:val="276"/>
      </w:trPr>
      <w:tc>
        <w:tcPr>
          <w:tcW w:w="1483" w:type="dxa"/>
          <w:vMerge/>
          <w:vAlign w:val="center"/>
        </w:tcPr>
        <w:p w14:paraId="5C6D1A1B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5" w:type="dxa"/>
          <w:vMerge/>
          <w:vAlign w:val="center"/>
        </w:tcPr>
        <w:p w14:paraId="608F65E2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14:paraId="78447467" w14:textId="77777777" w:rsidR="00151E02" w:rsidRPr="00611731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11731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58" w:type="dxa"/>
          <w:vAlign w:val="center"/>
        </w:tcPr>
        <w:p w14:paraId="7532836F" w14:textId="340EAEAE" w:rsidR="00151E02" w:rsidRPr="00611731" w:rsidRDefault="009C7A42" w:rsidP="00151E0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3.02.2026</w:t>
          </w:r>
        </w:p>
      </w:tc>
    </w:tr>
    <w:tr w:rsidR="00B746ED" w:rsidRPr="00151E02" w14:paraId="10D49BB0" w14:textId="77777777" w:rsidTr="00611731">
      <w:trPr>
        <w:trHeight w:val="276"/>
      </w:trPr>
      <w:tc>
        <w:tcPr>
          <w:tcW w:w="1483" w:type="dxa"/>
          <w:vMerge/>
          <w:vAlign w:val="center"/>
        </w:tcPr>
        <w:p w14:paraId="64C15F46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5" w:type="dxa"/>
          <w:vMerge/>
          <w:vAlign w:val="center"/>
        </w:tcPr>
        <w:p w14:paraId="6970F3AB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14:paraId="2D40CEE6" w14:textId="77777777" w:rsidR="00151E02" w:rsidRPr="00611731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11731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58" w:type="dxa"/>
          <w:vAlign w:val="center"/>
        </w:tcPr>
        <w:p w14:paraId="2A4E16FC" w14:textId="2F22F2C5" w:rsidR="00151E02" w:rsidRPr="00611731" w:rsidRDefault="00611731" w:rsidP="00151E02">
          <w:pPr>
            <w:pStyle w:val="stBilgi"/>
            <w:rPr>
              <w:rFonts w:ascii="Arial" w:hAnsi="Arial" w:cs="Arial"/>
              <w:sz w:val="18"/>
            </w:rPr>
          </w:pPr>
          <w:r w:rsidRPr="00611731">
            <w:rPr>
              <w:rFonts w:ascii="Arial" w:hAnsi="Arial" w:cs="Arial"/>
              <w:sz w:val="18"/>
            </w:rPr>
            <w:t>0</w:t>
          </w:r>
          <w:r w:rsidR="005D6BBA">
            <w:rPr>
              <w:rFonts w:ascii="Arial" w:hAnsi="Arial" w:cs="Arial"/>
              <w:sz w:val="18"/>
            </w:rPr>
            <w:t>1</w:t>
          </w:r>
        </w:p>
      </w:tc>
    </w:tr>
    <w:tr w:rsidR="00B746ED" w:rsidRPr="00151E02" w14:paraId="762F8F48" w14:textId="77777777" w:rsidTr="00611731">
      <w:trPr>
        <w:trHeight w:val="276"/>
      </w:trPr>
      <w:tc>
        <w:tcPr>
          <w:tcW w:w="1483" w:type="dxa"/>
          <w:vMerge/>
          <w:vAlign w:val="center"/>
        </w:tcPr>
        <w:p w14:paraId="4765761F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5" w:type="dxa"/>
          <w:vMerge/>
          <w:vAlign w:val="center"/>
        </w:tcPr>
        <w:p w14:paraId="1A714C2B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2" w:type="dxa"/>
          <w:vAlign w:val="center"/>
        </w:tcPr>
        <w:p w14:paraId="0783DD59" w14:textId="77777777" w:rsidR="00151E02" w:rsidRPr="00611731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611731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58" w:type="dxa"/>
          <w:vAlign w:val="center"/>
        </w:tcPr>
        <w:p w14:paraId="68CF5CFF" w14:textId="77777777" w:rsidR="00151E02" w:rsidRPr="00611731" w:rsidRDefault="00611731" w:rsidP="00151E02">
          <w:pPr>
            <w:pStyle w:val="stBilgi"/>
            <w:rPr>
              <w:rFonts w:ascii="Arial" w:hAnsi="Arial" w:cs="Arial"/>
              <w:sz w:val="18"/>
            </w:rPr>
          </w:pPr>
          <w:r w:rsidRPr="00611731">
            <w:rPr>
              <w:rFonts w:ascii="Arial" w:hAnsi="Arial" w:cs="Arial"/>
              <w:sz w:val="18"/>
            </w:rPr>
            <w:t>1</w:t>
          </w:r>
        </w:p>
      </w:tc>
    </w:tr>
  </w:tbl>
  <w:p w14:paraId="1998A589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70FD8" w14:textId="77777777" w:rsidR="007603B6" w:rsidRDefault="007603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7029"/>
    <w:rsid w:val="00013FCF"/>
    <w:rsid w:val="00031E10"/>
    <w:rsid w:val="000633AC"/>
    <w:rsid w:val="0007149C"/>
    <w:rsid w:val="00083107"/>
    <w:rsid w:val="00095E44"/>
    <w:rsid w:val="000A02AB"/>
    <w:rsid w:val="000C77BF"/>
    <w:rsid w:val="000E566F"/>
    <w:rsid w:val="00100B77"/>
    <w:rsid w:val="001049D7"/>
    <w:rsid w:val="00110245"/>
    <w:rsid w:val="001477A4"/>
    <w:rsid w:val="00151E02"/>
    <w:rsid w:val="001617FB"/>
    <w:rsid w:val="001A02C7"/>
    <w:rsid w:val="001C0E7A"/>
    <w:rsid w:val="001C6579"/>
    <w:rsid w:val="00210AE9"/>
    <w:rsid w:val="0021223F"/>
    <w:rsid w:val="0021457F"/>
    <w:rsid w:val="00222CCE"/>
    <w:rsid w:val="00223F86"/>
    <w:rsid w:val="00236A81"/>
    <w:rsid w:val="002414A8"/>
    <w:rsid w:val="00294F8D"/>
    <w:rsid w:val="00295BB9"/>
    <w:rsid w:val="002D3920"/>
    <w:rsid w:val="0033582E"/>
    <w:rsid w:val="003A584D"/>
    <w:rsid w:val="003E2761"/>
    <w:rsid w:val="00404056"/>
    <w:rsid w:val="00442929"/>
    <w:rsid w:val="00461331"/>
    <w:rsid w:val="004742A9"/>
    <w:rsid w:val="00494BBE"/>
    <w:rsid w:val="004D11BA"/>
    <w:rsid w:val="004D55AB"/>
    <w:rsid w:val="00525A21"/>
    <w:rsid w:val="00562E18"/>
    <w:rsid w:val="0056649F"/>
    <w:rsid w:val="00585540"/>
    <w:rsid w:val="005A34BF"/>
    <w:rsid w:val="005D4789"/>
    <w:rsid w:val="005D6BBA"/>
    <w:rsid w:val="005E5A82"/>
    <w:rsid w:val="005F1AD8"/>
    <w:rsid w:val="005F4915"/>
    <w:rsid w:val="00611731"/>
    <w:rsid w:val="00616C9D"/>
    <w:rsid w:val="00656ADA"/>
    <w:rsid w:val="00666341"/>
    <w:rsid w:val="00674B5F"/>
    <w:rsid w:val="00690393"/>
    <w:rsid w:val="00690DE8"/>
    <w:rsid w:val="006C5D5C"/>
    <w:rsid w:val="006D2A26"/>
    <w:rsid w:val="006D5FE9"/>
    <w:rsid w:val="006F4FE0"/>
    <w:rsid w:val="007603B6"/>
    <w:rsid w:val="007654BF"/>
    <w:rsid w:val="00781C4F"/>
    <w:rsid w:val="0078515A"/>
    <w:rsid w:val="00785DF8"/>
    <w:rsid w:val="007912E4"/>
    <w:rsid w:val="007A775B"/>
    <w:rsid w:val="007C585F"/>
    <w:rsid w:val="00864D3C"/>
    <w:rsid w:val="008B13F9"/>
    <w:rsid w:val="008C071E"/>
    <w:rsid w:val="009141D7"/>
    <w:rsid w:val="00966D5F"/>
    <w:rsid w:val="009C7A42"/>
    <w:rsid w:val="009E24F9"/>
    <w:rsid w:val="00A205D7"/>
    <w:rsid w:val="00A51B1C"/>
    <w:rsid w:val="00A51EF9"/>
    <w:rsid w:val="00A56C6E"/>
    <w:rsid w:val="00A7477E"/>
    <w:rsid w:val="00A84F93"/>
    <w:rsid w:val="00A94E35"/>
    <w:rsid w:val="00AA4027"/>
    <w:rsid w:val="00AB4FBD"/>
    <w:rsid w:val="00AD1194"/>
    <w:rsid w:val="00B746ED"/>
    <w:rsid w:val="00B806D9"/>
    <w:rsid w:val="00B82F11"/>
    <w:rsid w:val="00BC737E"/>
    <w:rsid w:val="00BE034C"/>
    <w:rsid w:val="00BF3EF5"/>
    <w:rsid w:val="00C020C6"/>
    <w:rsid w:val="00C07B0E"/>
    <w:rsid w:val="00C438AF"/>
    <w:rsid w:val="00C46227"/>
    <w:rsid w:val="00C8062D"/>
    <w:rsid w:val="00C821F5"/>
    <w:rsid w:val="00CA0287"/>
    <w:rsid w:val="00CB6A2F"/>
    <w:rsid w:val="00CD2E80"/>
    <w:rsid w:val="00D01F04"/>
    <w:rsid w:val="00D150A4"/>
    <w:rsid w:val="00D16489"/>
    <w:rsid w:val="00D3087D"/>
    <w:rsid w:val="00D412D8"/>
    <w:rsid w:val="00D577F0"/>
    <w:rsid w:val="00DB7928"/>
    <w:rsid w:val="00DC0FA3"/>
    <w:rsid w:val="00DD1540"/>
    <w:rsid w:val="00DE28B0"/>
    <w:rsid w:val="00DE5E42"/>
    <w:rsid w:val="00E0542D"/>
    <w:rsid w:val="00E139E5"/>
    <w:rsid w:val="00E212B6"/>
    <w:rsid w:val="00E3004B"/>
    <w:rsid w:val="00E31342"/>
    <w:rsid w:val="00E42380"/>
    <w:rsid w:val="00E73506"/>
    <w:rsid w:val="00E97A5D"/>
    <w:rsid w:val="00EA30E7"/>
    <w:rsid w:val="00F034FF"/>
    <w:rsid w:val="00F05C7F"/>
    <w:rsid w:val="00F17763"/>
    <w:rsid w:val="00F6797E"/>
    <w:rsid w:val="00F73E39"/>
    <w:rsid w:val="00F87A16"/>
    <w:rsid w:val="00F91137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9AD55"/>
  <w15:docId w15:val="{C1F6AA62-AB6B-46A3-9557-EE9B5FF8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50A4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49AF-BA8F-46CC-A074-31906B8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MURAT SADIKOĞLU</cp:lastModifiedBy>
  <cp:revision>26</cp:revision>
  <cp:lastPrinted>2019-01-25T12:24:00Z</cp:lastPrinted>
  <dcterms:created xsi:type="dcterms:W3CDTF">2019-01-23T11:24:00Z</dcterms:created>
  <dcterms:modified xsi:type="dcterms:W3CDTF">2026-02-13T10:50:00Z</dcterms:modified>
</cp:coreProperties>
</file>